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1C5ECB80"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540C7B">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9"/>
              </w:rPr>
              <w:t>FA</w:t>
            </w:r>
            <w:r w:rsidRPr="00540C7B">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111"/>
                <w:sz w:val="20"/>
                <w:fitText w:val="903" w:id="-1558382588"/>
              </w:rPr>
              <w:t>E-mai</w:t>
            </w:r>
            <w:r w:rsidRPr="00540C7B">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540C7B">
              <w:rPr>
                <w:rFonts w:ascii="ＭＳ Ｐゴシック" w:eastAsia="ＭＳ Ｐゴシック" w:hAnsi="ＭＳ Ｐゴシック" w:cs="ＭＳ 明朝" w:hint="eastAsia"/>
                <w:color w:val="000000" w:themeColor="text1"/>
                <w:spacing w:val="341"/>
                <w:sz w:val="20"/>
                <w:fitText w:val="903" w:id="-1558382586"/>
              </w:rPr>
              <w:t>FA</w:t>
            </w:r>
            <w:r w:rsidRPr="00540C7B">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6CA0F8A4"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0C29B9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bookmarkStart w:id="0" w:name="_GoBack"/>
      <w:bookmarkEnd w:id="0"/>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0C7B"/>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5A72-8ABF-4E3C-B36D-A55E632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549</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10</cp:revision>
  <cp:lastPrinted>2022-03-07T01:57:00Z</cp:lastPrinted>
  <dcterms:created xsi:type="dcterms:W3CDTF">2022-03-04T11:59:00Z</dcterms:created>
  <dcterms:modified xsi:type="dcterms:W3CDTF">2024-02-07T07:04:00Z</dcterms:modified>
</cp:coreProperties>
</file>